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E2D4" w14:textId="30689B3E" w:rsidR="002B7C5E" w:rsidRPr="005E279E" w:rsidRDefault="00983927" w:rsidP="002B7C5E">
      <w:pPr>
        <w:spacing w:afterLines="50" w:after="156" w:line="440" w:lineRule="exact"/>
        <w:rPr>
          <w:rFonts w:ascii="宋体" w:hAnsi="宋体" w:hint="eastAsia"/>
          <w:b/>
          <w:sz w:val="28"/>
          <w:szCs w:val="28"/>
        </w:rPr>
      </w:pPr>
      <w:r w:rsidRPr="005E279E">
        <w:rPr>
          <w:rFonts w:ascii="仿宋_GB2312" w:eastAsia="仿宋_GB2312" w:hAnsi="宋体" w:hint="eastAsia"/>
          <w:b/>
          <w:sz w:val="32"/>
          <w:szCs w:val="32"/>
        </w:rPr>
        <w:t>附件</w:t>
      </w:r>
      <w:r w:rsidR="007E019E" w:rsidRPr="005E279E">
        <w:rPr>
          <w:rFonts w:ascii="仿宋_GB2312" w:eastAsia="仿宋_GB2312" w:hAnsi="宋体"/>
          <w:b/>
          <w:sz w:val="32"/>
          <w:szCs w:val="32"/>
        </w:rPr>
        <w:t>2</w:t>
      </w:r>
    </w:p>
    <w:p w14:paraId="1EA4ECB2" w14:textId="1F1E209F" w:rsidR="002B7C5E" w:rsidRPr="004D79F0" w:rsidRDefault="00983927" w:rsidP="007138CB">
      <w:pPr>
        <w:spacing w:afterLines="50" w:after="156" w:line="440" w:lineRule="exact"/>
        <w:jc w:val="center"/>
        <w:rPr>
          <w:rFonts w:ascii="方正小标宋简体" w:eastAsia="方正小标宋简体"/>
          <w:bCs/>
          <w:sz w:val="40"/>
          <w:szCs w:val="40"/>
        </w:rPr>
      </w:pPr>
      <w:r w:rsidRPr="004D79F0">
        <w:rPr>
          <w:rFonts w:ascii="方正小标宋简体" w:eastAsia="方正小标宋简体" w:hint="eastAsia"/>
          <w:bCs/>
          <w:sz w:val="40"/>
          <w:szCs w:val="40"/>
        </w:rPr>
        <w:t>湖北医药学院第</w:t>
      </w:r>
      <w:r w:rsidR="009659B9" w:rsidRPr="004D79F0">
        <w:rPr>
          <w:rFonts w:ascii="方正小标宋简体" w:eastAsia="方正小标宋简体" w:hint="eastAsia"/>
          <w:bCs/>
          <w:sz w:val="40"/>
          <w:szCs w:val="40"/>
        </w:rPr>
        <w:t>十</w:t>
      </w:r>
      <w:r w:rsidR="004D79F0">
        <w:rPr>
          <w:rFonts w:ascii="方正小标宋简体" w:eastAsia="方正小标宋简体" w:hint="eastAsia"/>
          <w:bCs/>
          <w:sz w:val="40"/>
          <w:szCs w:val="40"/>
        </w:rPr>
        <w:t>一</w:t>
      </w:r>
      <w:r w:rsidRPr="004D79F0">
        <w:rPr>
          <w:rFonts w:ascii="方正小标宋简体" w:eastAsia="方正小标宋简体" w:hint="eastAsia"/>
          <w:bCs/>
          <w:sz w:val="40"/>
          <w:szCs w:val="40"/>
        </w:rPr>
        <w:t>届优秀教学奖</w:t>
      </w:r>
      <w:r w:rsidR="004657DB" w:rsidRPr="004D79F0">
        <w:rPr>
          <w:rFonts w:ascii="方正小标宋简体" w:eastAsia="方正小标宋简体" w:hint="eastAsia"/>
          <w:bCs/>
          <w:sz w:val="40"/>
          <w:szCs w:val="40"/>
        </w:rPr>
        <w:t>校级</w:t>
      </w:r>
      <w:r w:rsidR="009032DE" w:rsidRPr="004D79F0">
        <w:rPr>
          <w:rFonts w:ascii="方正小标宋简体" w:eastAsia="方正小标宋简体" w:hint="eastAsia"/>
          <w:bCs/>
          <w:sz w:val="40"/>
          <w:szCs w:val="40"/>
        </w:rPr>
        <w:t>决赛</w:t>
      </w:r>
    </w:p>
    <w:p w14:paraId="2A25E49D" w14:textId="25573BFC" w:rsidR="004E3D9C" w:rsidRPr="004D79F0" w:rsidRDefault="00C34830" w:rsidP="007138CB">
      <w:pPr>
        <w:spacing w:afterLines="50" w:after="156" w:line="440" w:lineRule="exact"/>
        <w:jc w:val="center"/>
        <w:rPr>
          <w:rFonts w:ascii="方正小标宋简体" w:eastAsia="方正小标宋简体" w:hAnsi="宋体" w:hint="eastAsia"/>
          <w:bCs/>
          <w:sz w:val="40"/>
          <w:szCs w:val="40"/>
        </w:rPr>
      </w:pPr>
      <w:r w:rsidRPr="004D79F0">
        <w:rPr>
          <w:rFonts w:ascii="方正小标宋简体" w:eastAsia="方正小标宋简体" w:hint="eastAsia"/>
          <w:bCs/>
          <w:sz w:val="40"/>
          <w:szCs w:val="40"/>
        </w:rPr>
        <w:t>参评教师</w:t>
      </w:r>
      <w:r w:rsidR="00983927" w:rsidRPr="004D79F0">
        <w:rPr>
          <w:rFonts w:ascii="方正小标宋简体" w:eastAsia="方正小标宋简体" w:hint="eastAsia"/>
          <w:bCs/>
          <w:sz w:val="40"/>
          <w:szCs w:val="40"/>
        </w:rPr>
        <w:t>报名登记表</w:t>
      </w:r>
    </w:p>
    <w:tbl>
      <w:tblPr>
        <w:tblW w:w="9787" w:type="dxa"/>
        <w:jc w:val="center"/>
        <w:tblLook w:val="0000" w:firstRow="0" w:lastRow="0" w:firstColumn="0" w:lastColumn="0" w:noHBand="0" w:noVBand="0"/>
      </w:tblPr>
      <w:tblGrid>
        <w:gridCol w:w="1696"/>
        <w:gridCol w:w="1418"/>
        <w:gridCol w:w="992"/>
        <w:gridCol w:w="1418"/>
        <w:gridCol w:w="1417"/>
        <w:gridCol w:w="1429"/>
        <w:gridCol w:w="1417"/>
      </w:tblGrid>
      <w:tr w:rsidR="002319BD" w:rsidRPr="00120463" w14:paraId="45D1AEC9" w14:textId="79461AA7" w:rsidTr="002319BD">
        <w:trPr>
          <w:trHeight w:val="5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4FC9128" w14:textId="54EAEE72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8596DD9" w14:textId="6CF68A1F" w:rsidR="005D5FEE" w:rsidRPr="002B55EB" w:rsidRDefault="005D5FEE" w:rsidP="00B27DE1">
            <w:pPr>
              <w:widowControl/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487D0" w14:textId="13018A59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单位（</w:t>
            </w:r>
            <w:r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部门</w:t>
            </w:r>
            <w:r w:rsidRPr="002B55E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885CC" w14:textId="22610BE2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98144" w14:textId="47705DED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子照片</w:t>
            </w:r>
          </w:p>
        </w:tc>
      </w:tr>
      <w:tr w:rsidR="002319BD" w:rsidRPr="00120463" w14:paraId="4763DFBE" w14:textId="4AE5FEFA" w:rsidTr="002319BD">
        <w:trPr>
          <w:trHeight w:val="5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82B4065" w14:textId="75E1D4BC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522155" w14:textId="6B85D878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D58E06" w14:textId="784B40F9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EB65557" w14:textId="20A35500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4F0A7" w14:textId="6D8926A3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10EDC" w14:textId="419C34D3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ACC3" w14:textId="77777777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2319BD" w:rsidRPr="00120463" w14:paraId="155CE827" w14:textId="5003F510" w:rsidTr="002319BD">
        <w:trPr>
          <w:trHeight w:val="5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0F5CC2" w14:textId="56EAEAC4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职称/职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666042" w14:textId="77777777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879F64" w14:textId="3E3190A4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FA89E1" w14:textId="77777777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872AC" w14:textId="7C169614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学位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42CF0" w14:textId="77777777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DD53AF" w14:textId="77777777" w:rsidR="005D5FEE" w:rsidRPr="002B55EB" w:rsidRDefault="005D5FEE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2319BD" w:rsidRPr="00120463" w14:paraId="290072DF" w14:textId="77777777" w:rsidTr="002319BD">
        <w:trPr>
          <w:trHeight w:val="562"/>
          <w:jc w:val="center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DC6961" w14:textId="5708216D" w:rsidR="00F40E23" w:rsidRPr="002B55EB" w:rsidRDefault="0019237F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参赛</w:t>
            </w:r>
            <w:r w:rsidR="00F40E23"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课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0C36430" w14:textId="77777777" w:rsidR="00F40E23" w:rsidRPr="002B55EB" w:rsidRDefault="00F40E23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756E3" w14:textId="7CDA5454" w:rsidR="00F40E23" w:rsidRPr="002B55EB" w:rsidRDefault="002B5F63" w:rsidP="00C465E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参赛内容</w:t>
            </w:r>
            <w:r w:rsidR="002218FA">
              <w:rPr>
                <w:rFonts w:ascii="仿宋_GB2312" w:eastAsia="仿宋_GB2312" w:hAnsi="仿宋" w:cs="宋体" w:hint="eastAsia"/>
                <w:b/>
                <w:kern w:val="0"/>
                <w:sz w:val="28"/>
                <w:szCs w:val="28"/>
              </w:rPr>
              <w:t>（章节）</w:t>
            </w:r>
          </w:p>
        </w:tc>
        <w:tc>
          <w:tcPr>
            <w:tcW w:w="4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D06F2" w14:textId="77777777" w:rsidR="00F40E23" w:rsidRPr="002B55EB" w:rsidRDefault="00F40E23" w:rsidP="00C66E19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</w:pPr>
          </w:p>
        </w:tc>
      </w:tr>
      <w:tr w:rsidR="00571938" w:rsidRPr="00120463" w14:paraId="7533B428" w14:textId="3F58E4D3" w:rsidTr="001A6F5A">
        <w:trPr>
          <w:trHeight w:val="1871"/>
          <w:jc w:val="center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C03217E" w14:textId="58D03A7C" w:rsidR="00571938" w:rsidRPr="002B55EB" w:rsidRDefault="002B5F63" w:rsidP="00545E32">
            <w:pPr>
              <w:widowControl/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2B55EB">
              <w:rPr>
                <w:rFonts w:ascii="仿宋_GB2312" w:eastAsia="仿宋_GB2312" w:hAnsi="仿宋" w:hint="eastAsia"/>
                <w:b/>
                <w:sz w:val="28"/>
                <w:szCs w:val="28"/>
              </w:rPr>
              <w:t>教学</w:t>
            </w:r>
            <w:r w:rsidR="00952CA2" w:rsidRPr="002B55EB">
              <w:rPr>
                <w:rFonts w:ascii="仿宋_GB2312" w:eastAsia="仿宋_GB2312" w:hAnsi="仿宋" w:hint="eastAsia"/>
                <w:b/>
                <w:sz w:val="28"/>
                <w:szCs w:val="28"/>
              </w:rPr>
              <w:t>简历</w:t>
            </w:r>
          </w:p>
        </w:tc>
        <w:tc>
          <w:tcPr>
            <w:tcW w:w="80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657AFE0" w14:textId="77777777" w:rsidR="001A6F5A" w:rsidRDefault="00571938" w:rsidP="00670DED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 xml:space="preserve">             </w:t>
            </w:r>
          </w:p>
          <w:p w14:paraId="56161EB4" w14:textId="77777777" w:rsidR="001A6F5A" w:rsidRDefault="001A6F5A" w:rsidP="00670DED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324E3C7B" w14:textId="77777777" w:rsidR="001A6F5A" w:rsidRDefault="001A6F5A" w:rsidP="00670DED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203D6679" w14:textId="77777777" w:rsidR="001A6F5A" w:rsidRDefault="001A6F5A" w:rsidP="00670DED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4BD8B84D" w14:textId="77777777" w:rsidR="001A6F5A" w:rsidRDefault="001A6F5A" w:rsidP="00670DED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504F4140" w14:textId="6E9100CD" w:rsidR="00770546" w:rsidRPr="002B55EB" w:rsidRDefault="00571938" w:rsidP="00670DED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  <w:r w:rsidRPr="002B55EB">
              <w:rPr>
                <w:rFonts w:ascii="仿宋_GB2312" w:eastAsia="仿宋_GB2312" w:hint="eastAsia"/>
                <w:bCs/>
                <w:kern w:val="0"/>
                <w:sz w:val="28"/>
                <w:szCs w:val="28"/>
              </w:rPr>
              <w:t xml:space="preserve">     </w:t>
            </w:r>
          </w:p>
        </w:tc>
      </w:tr>
      <w:tr w:rsidR="00670DED" w:rsidRPr="00120463" w14:paraId="06C962F9" w14:textId="77777777" w:rsidTr="001A6F5A">
        <w:trPr>
          <w:trHeight w:val="1826"/>
          <w:jc w:val="center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D3F2A" w14:textId="0EEDEE00" w:rsidR="00670DED" w:rsidRPr="002B55EB" w:rsidRDefault="00670DED" w:rsidP="00545E32">
            <w:pPr>
              <w:widowControl/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2B55EB">
              <w:rPr>
                <w:rFonts w:ascii="仿宋_GB2312" w:eastAsia="仿宋_GB2312" w:hAnsi="仿宋" w:hint="eastAsia"/>
                <w:b/>
                <w:sz w:val="28"/>
                <w:szCs w:val="28"/>
              </w:rPr>
              <w:t>曾获奖励</w:t>
            </w:r>
          </w:p>
        </w:tc>
        <w:tc>
          <w:tcPr>
            <w:tcW w:w="80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6E236B2" w14:textId="77777777" w:rsidR="00670DED" w:rsidRDefault="00670DED" w:rsidP="006638A3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17BDD2DA" w14:textId="77777777" w:rsidR="001A6F5A" w:rsidRDefault="001A6F5A" w:rsidP="006638A3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2DBD93BE" w14:textId="77777777" w:rsidR="001A6F5A" w:rsidRDefault="001A6F5A" w:rsidP="006638A3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25DEFA6D" w14:textId="77777777" w:rsidR="001A6F5A" w:rsidRDefault="001A6F5A" w:rsidP="006638A3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294D8342" w14:textId="77777777" w:rsidR="001A6F5A" w:rsidRDefault="001A6F5A" w:rsidP="006638A3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  <w:p w14:paraId="707D022D" w14:textId="77777777" w:rsidR="001A6F5A" w:rsidRPr="002B55EB" w:rsidRDefault="001A6F5A" w:rsidP="006638A3">
            <w:pPr>
              <w:widowControl/>
              <w:snapToGrid w:val="0"/>
              <w:rPr>
                <w:rFonts w:ascii="仿宋_GB2312" w:eastAsia="仿宋_GB2312"/>
                <w:bCs/>
                <w:kern w:val="0"/>
                <w:sz w:val="28"/>
                <w:szCs w:val="28"/>
              </w:rPr>
            </w:pPr>
          </w:p>
        </w:tc>
      </w:tr>
      <w:tr w:rsidR="00571938" w:rsidRPr="00120463" w14:paraId="24E527F0" w14:textId="02AB19B1" w:rsidTr="00C465ED">
        <w:trPr>
          <w:trHeight w:val="2843"/>
          <w:jc w:val="center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3854C8A" w14:textId="77777777" w:rsidR="002B5F63" w:rsidRPr="002B55EB" w:rsidRDefault="00952CA2" w:rsidP="002B5F63">
            <w:pPr>
              <w:widowControl/>
              <w:snapToGrid w:val="0"/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2B55EB">
              <w:rPr>
                <w:rFonts w:ascii="仿宋_GB2312" w:eastAsia="仿宋_GB2312" w:hAnsi="仿宋" w:hint="eastAsia"/>
                <w:b/>
                <w:sz w:val="28"/>
                <w:szCs w:val="28"/>
              </w:rPr>
              <w:t>教学特色</w:t>
            </w:r>
          </w:p>
          <w:p w14:paraId="71CB7219" w14:textId="744641C5" w:rsidR="00545E32" w:rsidRPr="00CE27BD" w:rsidRDefault="002B5F63" w:rsidP="002B5F63">
            <w:pPr>
              <w:widowControl/>
              <w:snapToGrid w:val="0"/>
              <w:rPr>
                <w:rFonts w:ascii="黑体" w:eastAsia="黑体"/>
                <w:bCs/>
                <w:szCs w:val="21"/>
              </w:rPr>
            </w:pPr>
            <w:r w:rsidRPr="002B55EB">
              <w:rPr>
                <w:rFonts w:ascii="仿宋_GB2312" w:eastAsia="仿宋_GB2312" w:hint="eastAsia"/>
                <w:bCs/>
                <w:sz w:val="24"/>
              </w:rPr>
              <w:t>（主要从教学方法与手段方面总结自己</w:t>
            </w:r>
            <w:r w:rsidR="00504630" w:rsidRPr="002B55EB">
              <w:rPr>
                <w:rFonts w:ascii="仿宋_GB2312" w:eastAsia="仿宋_GB2312" w:hint="eastAsia"/>
                <w:bCs/>
                <w:sz w:val="24"/>
              </w:rPr>
              <w:t>教学</w:t>
            </w:r>
            <w:r w:rsidRPr="002B55EB">
              <w:rPr>
                <w:rFonts w:ascii="仿宋_GB2312" w:eastAsia="仿宋_GB2312" w:hint="eastAsia"/>
                <w:bCs/>
                <w:sz w:val="24"/>
              </w:rPr>
              <w:t>的特色与亮点，100字以内）</w:t>
            </w:r>
          </w:p>
        </w:tc>
        <w:tc>
          <w:tcPr>
            <w:tcW w:w="80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390C5A" w14:textId="77777777" w:rsidR="00545E32" w:rsidRPr="0096797C" w:rsidRDefault="00545E32" w:rsidP="00545E32">
            <w:pPr>
              <w:widowControl/>
              <w:snapToGrid w:val="0"/>
              <w:rPr>
                <w:rFonts w:ascii="仿宋" w:eastAsia="仿宋" w:hAnsi="仿宋" w:hint="eastAsia"/>
                <w:bCs/>
                <w:kern w:val="0"/>
                <w:sz w:val="24"/>
              </w:rPr>
            </w:pPr>
          </w:p>
          <w:p w14:paraId="6F3812D9" w14:textId="77777777" w:rsidR="00545E32" w:rsidRPr="0096797C" w:rsidRDefault="00545E32" w:rsidP="00545E32">
            <w:pPr>
              <w:widowControl/>
              <w:snapToGrid w:val="0"/>
              <w:rPr>
                <w:rFonts w:ascii="仿宋" w:eastAsia="仿宋" w:hAnsi="仿宋" w:hint="eastAsia"/>
                <w:bCs/>
                <w:kern w:val="0"/>
                <w:sz w:val="24"/>
              </w:rPr>
            </w:pPr>
          </w:p>
          <w:p w14:paraId="6007DC39" w14:textId="4802A362" w:rsidR="00545E32" w:rsidRPr="0096797C" w:rsidRDefault="00545E32" w:rsidP="00545E32">
            <w:pPr>
              <w:widowControl/>
              <w:snapToGrid w:val="0"/>
              <w:rPr>
                <w:rFonts w:ascii="仿宋" w:eastAsia="仿宋" w:hAnsi="仿宋" w:hint="eastAsia"/>
                <w:bCs/>
                <w:kern w:val="0"/>
                <w:sz w:val="24"/>
              </w:rPr>
            </w:pPr>
          </w:p>
          <w:p w14:paraId="1391E1C0" w14:textId="77777777" w:rsidR="0019237F" w:rsidRPr="0096797C" w:rsidRDefault="0019237F" w:rsidP="00545E32">
            <w:pPr>
              <w:widowControl/>
              <w:snapToGrid w:val="0"/>
              <w:rPr>
                <w:rFonts w:ascii="仿宋" w:eastAsia="仿宋" w:hAnsi="仿宋" w:hint="eastAsia"/>
                <w:bCs/>
                <w:kern w:val="0"/>
                <w:sz w:val="24"/>
              </w:rPr>
            </w:pPr>
          </w:p>
          <w:p w14:paraId="3E952D3E" w14:textId="77777777" w:rsidR="00545E32" w:rsidRDefault="00545E32" w:rsidP="00545E32">
            <w:pPr>
              <w:widowControl/>
              <w:snapToGrid w:val="0"/>
              <w:rPr>
                <w:rFonts w:ascii="仿宋" w:eastAsia="仿宋" w:hAnsi="仿宋" w:hint="eastAsia"/>
                <w:bCs/>
                <w:kern w:val="0"/>
                <w:sz w:val="24"/>
              </w:rPr>
            </w:pPr>
          </w:p>
          <w:p w14:paraId="3081A004" w14:textId="77777777" w:rsidR="001A6F5A" w:rsidRPr="006810F9" w:rsidRDefault="001A6F5A" w:rsidP="00545E32">
            <w:pPr>
              <w:widowControl/>
              <w:snapToGrid w:val="0"/>
              <w:rPr>
                <w:rFonts w:ascii="仿宋" w:eastAsia="仿宋" w:hAnsi="仿宋" w:hint="eastAsia"/>
                <w:bCs/>
                <w:kern w:val="0"/>
                <w:sz w:val="24"/>
              </w:rPr>
            </w:pPr>
          </w:p>
          <w:p w14:paraId="7BF56DED" w14:textId="7CC46AB5" w:rsidR="00545E32" w:rsidRPr="0096797C" w:rsidRDefault="00545E32" w:rsidP="00C60C69">
            <w:pPr>
              <w:spacing w:line="360" w:lineRule="auto"/>
              <w:ind w:firstLineChars="1500" w:firstLine="3600"/>
              <w:rPr>
                <w:rFonts w:ascii="仿宋" w:eastAsia="仿宋" w:hAnsi="仿宋" w:hint="eastAsia"/>
                <w:bCs/>
                <w:sz w:val="24"/>
              </w:rPr>
            </w:pPr>
            <w:r w:rsidRPr="0096797C">
              <w:rPr>
                <w:rFonts w:ascii="仿宋" w:eastAsia="仿宋" w:hAnsi="仿宋" w:hint="eastAsia"/>
                <w:bCs/>
                <w:sz w:val="24"/>
              </w:rPr>
              <w:t>参</w:t>
            </w:r>
            <w:r w:rsidR="00E52BB9" w:rsidRPr="0096797C">
              <w:rPr>
                <w:rFonts w:ascii="仿宋" w:eastAsia="仿宋" w:hAnsi="仿宋" w:hint="eastAsia"/>
                <w:bCs/>
                <w:sz w:val="24"/>
              </w:rPr>
              <w:t>赛</w:t>
            </w:r>
            <w:r w:rsidRPr="0096797C">
              <w:rPr>
                <w:rFonts w:ascii="仿宋" w:eastAsia="仿宋" w:hAnsi="仿宋" w:hint="eastAsia"/>
                <w:bCs/>
                <w:sz w:val="24"/>
              </w:rPr>
              <w:t>教师（签名）：</w:t>
            </w:r>
          </w:p>
          <w:p w14:paraId="79054961" w14:textId="1187051A" w:rsidR="00545E32" w:rsidRPr="0096797C" w:rsidRDefault="00545E32" w:rsidP="00C60C69">
            <w:pPr>
              <w:widowControl/>
              <w:snapToGrid w:val="0"/>
              <w:spacing w:line="360" w:lineRule="auto"/>
              <w:ind w:firstLineChars="2200" w:firstLine="5280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96797C">
              <w:rPr>
                <w:rFonts w:ascii="仿宋" w:eastAsia="仿宋" w:hAnsi="仿宋" w:hint="eastAsia"/>
                <w:bCs/>
                <w:sz w:val="24"/>
              </w:rPr>
              <w:t>年   月   日</w:t>
            </w:r>
          </w:p>
        </w:tc>
      </w:tr>
      <w:tr w:rsidR="007B1319" w:rsidRPr="00120463" w14:paraId="4988AF44" w14:textId="4EBC045F" w:rsidTr="001A6F5A">
        <w:trPr>
          <w:trHeight w:val="1992"/>
          <w:jc w:val="center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2DBB0" w14:textId="187EB63D" w:rsidR="00C57859" w:rsidRDefault="00B46EFF" w:rsidP="00B46EFF">
            <w:pPr>
              <w:widowControl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位（部门）</w:t>
            </w:r>
          </w:p>
          <w:p w14:paraId="2540FF23" w14:textId="4679B0DD" w:rsidR="007B1319" w:rsidRPr="00545E32" w:rsidRDefault="00952CA2" w:rsidP="00545E32">
            <w:pPr>
              <w:widowControl/>
              <w:jc w:val="center"/>
              <w:rPr>
                <w:rFonts w:ascii="仿宋" w:eastAsia="仿宋" w:hAnsi="仿宋" w:hint="eastAsia"/>
                <w:b/>
                <w:sz w:val="28"/>
                <w:szCs w:val="28"/>
              </w:rPr>
            </w:pPr>
            <w:r w:rsidRPr="00545E32">
              <w:rPr>
                <w:rFonts w:ascii="仿宋" w:eastAsia="仿宋" w:hAnsi="仿宋" w:hint="eastAsia"/>
                <w:b/>
                <w:sz w:val="28"/>
                <w:szCs w:val="28"/>
              </w:rPr>
              <w:t>推荐意见</w:t>
            </w:r>
          </w:p>
        </w:tc>
        <w:tc>
          <w:tcPr>
            <w:tcW w:w="80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BAE4E9" w14:textId="77777777" w:rsidR="00952CA2" w:rsidRPr="0096797C" w:rsidRDefault="00952CA2" w:rsidP="004F3D16">
            <w:pPr>
              <w:ind w:firstLineChars="1487" w:firstLine="3569"/>
              <w:rPr>
                <w:rFonts w:ascii="仿宋" w:eastAsia="仿宋" w:hAnsi="仿宋" w:hint="eastAsia"/>
                <w:bCs/>
                <w:sz w:val="24"/>
              </w:rPr>
            </w:pPr>
          </w:p>
          <w:p w14:paraId="0FD37C86" w14:textId="5019EDF8" w:rsidR="00952CA2" w:rsidRPr="0096797C" w:rsidRDefault="00952CA2" w:rsidP="00C465ED">
            <w:pPr>
              <w:rPr>
                <w:rFonts w:ascii="仿宋" w:eastAsia="仿宋" w:hAnsi="仿宋" w:hint="eastAsia"/>
                <w:bCs/>
                <w:sz w:val="24"/>
              </w:rPr>
            </w:pPr>
          </w:p>
          <w:p w14:paraId="0DCB234E" w14:textId="77777777" w:rsidR="004F3D16" w:rsidRDefault="004F3D16" w:rsidP="004F3D16">
            <w:pPr>
              <w:ind w:firstLineChars="1487" w:firstLine="3569"/>
              <w:rPr>
                <w:rFonts w:ascii="仿宋" w:eastAsia="仿宋" w:hAnsi="仿宋" w:hint="eastAsia"/>
                <w:bCs/>
                <w:sz w:val="24"/>
              </w:rPr>
            </w:pPr>
          </w:p>
          <w:p w14:paraId="514E69E8" w14:textId="77777777" w:rsidR="009F7E4E" w:rsidRPr="0096797C" w:rsidRDefault="009F7E4E" w:rsidP="004F3D16">
            <w:pPr>
              <w:ind w:firstLineChars="1487" w:firstLine="3569"/>
              <w:rPr>
                <w:rFonts w:ascii="仿宋" w:eastAsia="仿宋" w:hAnsi="仿宋" w:hint="eastAsia"/>
                <w:bCs/>
                <w:sz w:val="24"/>
              </w:rPr>
            </w:pPr>
          </w:p>
          <w:p w14:paraId="65D0658E" w14:textId="00EC99C3" w:rsidR="00952CA2" w:rsidRPr="0096797C" w:rsidRDefault="00952CA2" w:rsidP="009F7E4E">
            <w:pPr>
              <w:ind w:firstLineChars="1487" w:firstLine="3569"/>
              <w:rPr>
                <w:rFonts w:ascii="仿宋" w:eastAsia="仿宋" w:hAnsi="仿宋" w:hint="eastAsia"/>
                <w:bCs/>
                <w:sz w:val="24"/>
              </w:rPr>
            </w:pPr>
            <w:r w:rsidRPr="0096797C">
              <w:rPr>
                <w:rFonts w:ascii="仿宋" w:eastAsia="仿宋" w:hAnsi="仿宋" w:hint="eastAsia"/>
                <w:bCs/>
                <w:sz w:val="24"/>
              </w:rPr>
              <w:t>签字（公章）：</w:t>
            </w:r>
          </w:p>
          <w:p w14:paraId="1E00A135" w14:textId="26D88BAE" w:rsidR="007B1319" w:rsidRPr="0096797C" w:rsidRDefault="00952CA2" w:rsidP="009F7E4E">
            <w:pPr>
              <w:ind w:firstLineChars="2200" w:firstLine="5280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96797C">
              <w:rPr>
                <w:rFonts w:ascii="仿宋" w:eastAsia="仿宋" w:hAnsi="仿宋" w:hint="eastAsia"/>
                <w:bCs/>
                <w:sz w:val="24"/>
              </w:rPr>
              <w:t xml:space="preserve">年  </w:t>
            </w:r>
            <w:r w:rsidR="00486C33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Pr="0096797C">
              <w:rPr>
                <w:rFonts w:ascii="仿宋" w:eastAsia="仿宋" w:hAnsi="仿宋" w:hint="eastAsia"/>
                <w:bCs/>
                <w:sz w:val="24"/>
              </w:rPr>
              <w:t xml:space="preserve">月  </w:t>
            </w:r>
            <w:r w:rsidR="00486C33">
              <w:rPr>
                <w:rFonts w:ascii="仿宋" w:eastAsia="仿宋" w:hAnsi="仿宋"/>
                <w:bCs/>
                <w:sz w:val="24"/>
              </w:rPr>
              <w:t xml:space="preserve"> </w:t>
            </w:r>
            <w:r w:rsidRPr="0096797C">
              <w:rPr>
                <w:rFonts w:ascii="仿宋" w:eastAsia="仿宋" w:hAnsi="仿宋" w:hint="eastAsia"/>
                <w:bCs/>
                <w:sz w:val="24"/>
              </w:rPr>
              <w:t>日</w:t>
            </w:r>
          </w:p>
        </w:tc>
      </w:tr>
    </w:tbl>
    <w:p w14:paraId="2C466E27" w14:textId="77777777" w:rsidR="00CB04A9" w:rsidRDefault="00CB04A9" w:rsidP="00BF7B0F">
      <w:pPr>
        <w:suppressAutoHyphens/>
      </w:pPr>
    </w:p>
    <w:sectPr w:rsidR="00CB04A9" w:rsidSect="006638A3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9975" w14:textId="77777777" w:rsidR="00772E90" w:rsidRDefault="00772E90" w:rsidP="00983927">
      <w:r>
        <w:separator/>
      </w:r>
    </w:p>
  </w:endnote>
  <w:endnote w:type="continuationSeparator" w:id="0">
    <w:p w14:paraId="081E034C" w14:textId="77777777" w:rsidR="00772E90" w:rsidRDefault="00772E90" w:rsidP="009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5C5FA" w14:textId="77777777" w:rsidR="00772E90" w:rsidRDefault="00772E90" w:rsidP="00983927">
      <w:r>
        <w:separator/>
      </w:r>
    </w:p>
  </w:footnote>
  <w:footnote w:type="continuationSeparator" w:id="0">
    <w:p w14:paraId="4E724E14" w14:textId="77777777" w:rsidR="00772E90" w:rsidRDefault="00772E90" w:rsidP="0098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93"/>
    <w:rsid w:val="000353E4"/>
    <w:rsid w:val="00066E8B"/>
    <w:rsid w:val="000874DD"/>
    <w:rsid w:val="00093007"/>
    <w:rsid w:val="000A3C57"/>
    <w:rsid w:val="000B11D3"/>
    <w:rsid w:val="000B7F1E"/>
    <w:rsid w:val="000C3667"/>
    <w:rsid w:val="000D7F17"/>
    <w:rsid w:val="00106715"/>
    <w:rsid w:val="00115365"/>
    <w:rsid w:val="00120660"/>
    <w:rsid w:val="001437FC"/>
    <w:rsid w:val="00156295"/>
    <w:rsid w:val="001572BC"/>
    <w:rsid w:val="0018072C"/>
    <w:rsid w:val="0019237F"/>
    <w:rsid w:val="00193077"/>
    <w:rsid w:val="001A6F5A"/>
    <w:rsid w:val="001B4B09"/>
    <w:rsid w:val="001C56C9"/>
    <w:rsid w:val="002218FA"/>
    <w:rsid w:val="002319BD"/>
    <w:rsid w:val="00254C4F"/>
    <w:rsid w:val="00267867"/>
    <w:rsid w:val="00272B96"/>
    <w:rsid w:val="00280B2F"/>
    <w:rsid w:val="00286DA5"/>
    <w:rsid w:val="00291E02"/>
    <w:rsid w:val="002B55EB"/>
    <w:rsid w:val="002B5F63"/>
    <w:rsid w:val="002B7C5E"/>
    <w:rsid w:val="002C34AF"/>
    <w:rsid w:val="002E05DC"/>
    <w:rsid w:val="002E3AB9"/>
    <w:rsid w:val="003002D5"/>
    <w:rsid w:val="00301162"/>
    <w:rsid w:val="00303C29"/>
    <w:rsid w:val="0033290E"/>
    <w:rsid w:val="00352608"/>
    <w:rsid w:val="0035313B"/>
    <w:rsid w:val="003807E0"/>
    <w:rsid w:val="00384868"/>
    <w:rsid w:val="00384B6B"/>
    <w:rsid w:val="003B3A06"/>
    <w:rsid w:val="00417DDC"/>
    <w:rsid w:val="004219D2"/>
    <w:rsid w:val="00456B4A"/>
    <w:rsid w:val="004657DB"/>
    <w:rsid w:val="00473639"/>
    <w:rsid w:val="00486C33"/>
    <w:rsid w:val="004A6CDE"/>
    <w:rsid w:val="004D3B9D"/>
    <w:rsid w:val="004D79F0"/>
    <w:rsid w:val="004E3D9C"/>
    <w:rsid w:val="004E4645"/>
    <w:rsid w:val="004E7448"/>
    <w:rsid w:val="004F3D16"/>
    <w:rsid w:val="00504630"/>
    <w:rsid w:val="00505693"/>
    <w:rsid w:val="00521D06"/>
    <w:rsid w:val="00540FA5"/>
    <w:rsid w:val="00545638"/>
    <w:rsid w:val="00545E32"/>
    <w:rsid w:val="00546A39"/>
    <w:rsid w:val="005626E9"/>
    <w:rsid w:val="00571938"/>
    <w:rsid w:val="00595A27"/>
    <w:rsid w:val="005D5DF3"/>
    <w:rsid w:val="005D5FEE"/>
    <w:rsid w:val="005E279E"/>
    <w:rsid w:val="005E4317"/>
    <w:rsid w:val="005F2594"/>
    <w:rsid w:val="00617A7E"/>
    <w:rsid w:val="00620197"/>
    <w:rsid w:val="006219F0"/>
    <w:rsid w:val="006258F5"/>
    <w:rsid w:val="00654711"/>
    <w:rsid w:val="006638A3"/>
    <w:rsid w:val="00670DED"/>
    <w:rsid w:val="006810F9"/>
    <w:rsid w:val="00691804"/>
    <w:rsid w:val="006B678D"/>
    <w:rsid w:val="006B762D"/>
    <w:rsid w:val="006F72D5"/>
    <w:rsid w:val="00710D45"/>
    <w:rsid w:val="007138CB"/>
    <w:rsid w:val="00741B60"/>
    <w:rsid w:val="007506CE"/>
    <w:rsid w:val="0076108E"/>
    <w:rsid w:val="00770546"/>
    <w:rsid w:val="00772E90"/>
    <w:rsid w:val="00774499"/>
    <w:rsid w:val="007B1319"/>
    <w:rsid w:val="007E019E"/>
    <w:rsid w:val="007E74D7"/>
    <w:rsid w:val="007F78C5"/>
    <w:rsid w:val="0080405A"/>
    <w:rsid w:val="008204F6"/>
    <w:rsid w:val="00821284"/>
    <w:rsid w:val="0083603D"/>
    <w:rsid w:val="00847E1C"/>
    <w:rsid w:val="00854A26"/>
    <w:rsid w:val="00895F93"/>
    <w:rsid w:val="008B19AD"/>
    <w:rsid w:val="009032DE"/>
    <w:rsid w:val="009150EB"/>
    <w:rsid w:val="00931313"/>
    <w:rsid w:val="009321FE"/>
    <w:rsid w:val="009437E8"/>
    <w:rsid w:val="00952CA2"/>
    <w:rsid w:val="0095721E"/>
    <w:rsid w:val="009659B9"/>
    <w:rsid w:val="0096797C"/>
    <w:rsid w:val="009715BC"/>
    <w:rsid w:val="00983927"/>
    <w:rsid w:val="009A7FCB"/>
    <w:rsid w:val="009D0641"/>
    <w:rsid w:val="009F7E4E"/>
    <w:rsid w:val="00A61A3C"/>
    <w:rsid w:val="00A72287"/>
    <w:rsid w:val="00A7762B"/>
    <w:rsid w:val="00A83914"/>
    <w:rsid w:val="00A960E8"/>
    <w:rsid w:val="00AD3D4F"/>
    <w:rsid w:val="00AE311F"/>
    <w:rsid w:val="00B27DE1"/>
    <w:rsid w:val="00B34296"/>
    <w:rsid w:val="00B46EFF"/>
    <w:rsid w:val="00B50DDC"/>
    <w:rsid w:val="00B529F7"/>
    <w:rsid w:val="00B73B03"/>
    <w:rsid w:val="00B8050D"/>
    <w:rsid w:val="00BE456D"/>
    <w:rsid w:val="00BF7B0F"/>
    <w:rsid w:val="00C15228"/>
    <w:rsid w:val="00C34830"/>
    <w:rsid w:val="00C370E1"/>
    <w:rsid w:val="00C465ED"/>
    <w:rsid w:val="00C4787A"/>
    <w:rsid w:val="00C55315"/>
    <w:rsid w:val="00C57859"/>
    <w:rsid w:val="00C60C69"/>
    <w:rsid w:val="00C61CE0"/>
    <w:rsid w:val="00C63A48"/>
    <w:rsid w:val="00C643D3"/>
    <w:rsid w:val="00C8031B"/>
    <w:rsid w:val="00CB04A9"/>
    <w:rsid w:val="00CB446C"/>
    <w:rsid w:val="00CE27BD"/>
    <w:rsid w:val="00CE317A"/>
    <w:rsid w:val="00CE54CE"/>
    <w:rsid w:val="00D06A4F"/>
    <w:rsid w:val="00D203A9"/>
    <w:rsid w:val="00D60313"/>
    <w:rsid w:val="00D73747"/>
    <w:rsid w:val="00DA1249"/>
    <w:rsid w:val="00DD4797"/>
    <w:rsid w:val="00DD5E94"/>
    <w:rsid w:val="00DF6523"/>
    <w:rsid w:val="00E40079"/>
    <w:rsid w:val="00E47AD1"/>
    <w:rsid w:val="00E52BB9"/>
    <w:rsid w:val="00E749D6"/>
    <w:rsid w:val="00EB35DA"/>
    <w:rsid w:val="00EC5D89"/>
    <w:rsid w:val="00ED68B6"/>
    <w:rsid w:val="00EE7A65"/>
    <w:rsid w:val="00F14E11"/>
    <w:rsid w:val="00F40E23"/>
    <w:rsid w:val="00F62125"/>
    <w:rsid w:val="00F740FD"/>
    <w:rsid w:val="00F74FEE"/>
    <w:rsid w:val="00F95834"/>
    <w:rsid w:val="00FB54A5"/>
    <w:rsid w:val="00FD30EE"/>
    <w:rsid w:val="00F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7F301"/>
  <w15:chartTrackingRefBased/>
  <w15:docId w15:val="{D89DB852-5FC8-4B67-A134-CC98020B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9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9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9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C692-9C1B-42BF-8187-D5E21FB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进</dc:creator>
  <cp:keywords/>
  <dc:description/>
  <cp:lastModifiedBy>JFZX06</cp:lastModifiedBy>
  <cp:revision>155</cp:revision>
  <cp:lastPrinted>2023-12-28T01:18:00Z</cp:lastPrinted>
  <dcterms:created xsi:type="dcterms:W3CDTF">2018-05-02T09:31:00Z</dcterms:created>
  <dcterms:modified xsi:type="dcterms:W3CDTF">2025-09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11:48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c2925e-31df-4184-b82e-3968e7e31855</vt:lpwstr>
  </property>
  <property fmtid="{D5CDD505-2E9C-101B-9397-08002B2CF9AE}" pid="7" name="MSIP_Label_defa4170-0d19-0005-0004-bc88714345d2_ActionId">
    <vt:lpwstr>3437fa07-abf5-458e-89dd-4fc237762eb4</vt:lpwstr>
  </property>
  <property fmtid="{D5CDD505-2E9C-101B-9397-08002B2CF9AE}" pid="8" name="MSIP_Label_defa4170-0d19-0005-0004-bc88714345d2_ContentBits">
    <vt:lpwstr>0</vt:lpwstr>
  </property>
</Properties>
</file>